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ТВЕТЧИКА О СОГЛАСИИ НА РАСТОРЖЕНИЕ БРА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общить заявление к материалам дел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честь согласие ответчика на расторжение брака и рассмотреть дело без предоставления срока для примир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тветчика о согласии на расторжение бра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